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6344161" wp14:editId="7E10127A">
            <wp:extent cx="8820150" cy="5353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3002" r="5702" b="11501"/>
                    <a:stretch/>
                  </pic:blipFill>
                  <pic:spPr bwMode="auto">
                    <a:xfrm>
                      <a:off x="0" y="0"/>
                      <a:ext cx="8820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7CFDE9B" wp14:editId="0EB7D9F5">
            <wp:extent cx="8524875" cy="5372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6" t="23197" r="5702" b="11111"/>
                    <a:stretch/>
                  </pic:blipFill>
                  <pic:spPr bwMode="auto">
                    <a:xfrm>
                      <a:off x="0" y="0"/>
                      <a:ext cx="85248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FC4998" w:rsidRDefault="00FC4998" w:rsidP="00371AAA">
      <w:pPr>
        <w:jc w:val="center"/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65FF68B" wp14:editId="35649354">
            <wp:extent cx="8753475" cy="4714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3002" r="5702" b="16959"/>
                    <a:stretch/>
                  </pic:blipFill>
                  <pic:spPr bwMode="auto">
                    <a:xfrm>
                      <a:off x="0" y="0"/>
                      <a:ext cx="87534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FC4998" w:rsidRDefault="00FC4998" w:rsidP="00371AAA">
      <w:pPr>
        <w:jc w:val="center"/>
        <w:rPr>
          <w:noProof/>
          <w:lang w:eastAsia="es-MX"/>
        </w:rPr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49BBFEE" wp14:editId="5C5A045B">
            <wp:extent cx="8439150" cy="5010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3003" r="5482" b="12280"/>
                    <a:stretch/>
                  </pic:blipFill>
                  <pic:spPr bwMode="auto">
                    <a:xfrm>
                      <a:off x="0" y="0"/>
                      <a:ext cx="84391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1E6D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41" w:rsidRDefault="00715A41" w:rsidP="00EA5418">
      <w:pPr>
        <w:spacing w:after="0" w:line="240" w:lineRule="auto"/>
      </w:pPr>
      <w:r>
        <w:separator/>
      </w:r>
    </w:p>
  </w:endnote>
  <w:endnote w:type="continuationSeparator" w:id="0">
    <w:p w:rsidR="00715A41" w:rsidRDefault="00715A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2B41" w:rsidRPr="00082B4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2B41" w:rsidRPr="00082B4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41" w:rsidRDefault="00715A41" w:rsidP="00EA5418">
      <w:pPr>
        <w:spacing w:after="0" w:line="240" w:lineRule="auto"/>
      </w:pPr>
      <w:r>
        <w:separator/>
      </w:r>
    </w:p>
  </w:footnote>
  <w:footnote w:type="continuationSeparator" w:id="0">
    <w:p w:rsidR="00715A41" w:rsidRDefault="00715A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2B41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5A41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F82B-56AF-4550-857A-8032EF8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17:00Z</dcterms:created>
  <dcterms:modified xsi:type="dcterms:W3CDTF">2016-10-25T18:17:00Z</dcterms:modified>
</cp:coreProperties>
</file>